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C9" w:rsidRPr="007060C9" w:rsidRDefault="00152C7A" w:rsidP="007060C9">
      <w:pPr>
        <w:pStyle w:val="a4"/>
        <w:numPr>
          <w:ilvl w:val="0"/>
          <w:numId w:val="11"/>
        </w:numPr>
        <w:spacing w:before="100" w:beforeAutospacing="1" w:after="0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Барвихинское. </w:t>
      </w:r>
    </w:p>
    <w:p w:rsidR="007060C9" w:rsidRPr="007060C9" w:rsidRDefault="007060C9" w:rsidP="007060C9">
      <w:pPr>
        <w:pStyle w:val="a4"/>
        <w:spacing w:before="100" w:beforeAutospacing="1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52C7A" w:rsidRDefault="00152C7A" w:rsidP="007060C9">
      <w:pPr>
        <w:pStyle w:val="a4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АО СОУ №2 (п. Усово Тупик, д. 14, подъезд. 4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7060C9" w:rsidRPr="007060C9" w:rsidRDefault="007060C9" w:rsidP="007060C9">
      <w:pPr>
        <w:pStyle w:val="a4"/>
        <w:spacing w:before="100" w:beforeAutospacing="1" w:after="0"/>
        <w:ind w:left="108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060C9" w:rsidRPr="007060C9" w:rsidRDefault="00152C7A" w:rsidP="007060C9">
      <w:pPr>
        <w:pStyle w:val="a4"/>
        <w:numPr>
          <w:ilvl w:val="0"/>
          <w:numId w:val="11"/>
        </w:numPr>
        <w:spacing w:before="360" w:after="0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Старый Городок. </w:t>
      </w:r>
    </w:p>
    <w:p w:rsidR="007060C9" w:rsidRPr="007060C9" w:rsidRDefault="007060C9" w:rsidP="007060C9">
      <w:pPr>
        <w:pStyle w:val="a4"/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52C7A" w:rsidRDefault="00152C7A" w:rsidP="007060C9">
      <w:pPr>
        <w:pStyle w:val="a4"/>
        <w:numPr>
          <w:ilvl w:val="0"/>
          <w:numId w:val="12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ТУ МКД Старый городок, Шарапово (п. Старый городок, ул. </w:t>
      </w:r>
      <w:proofErr w:type="gram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Школьная</w:t>
      </w:r>
      <w:proofErr w:type="gram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, д. 35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7060C9" w:rsidRPr="007060C9" w:rsidRDefault="007060C9" w:rsidP="007060C9">
      <w:pPr>
        <w:pStyle w:val="a4"/>
        <w:spacing w:before="360" w:after="0"/>
        <w:ind w:left="108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060C9" w:rsidRPr="007060C9" w:rsidRDefault="00152C7A" w:rsidP="007060C9">
      <w:pPr>
        <w:pStyle w:val="a4"/>
        <w:numPr>
          <w:ilvl w:val="0"/>
          <w:numId w:val="11"/>
        </w:numPr>
        <w:spacing w:before="360" w:after="0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proofErr w:type="spellStart"/>
      <w:r w:rsidRPr="007060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Часцы</w:t>
      </w:r>
      <w:proofErr w:type="spellEnd"/>
      <w:r w:rsidRPr="007060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. </w:t>
      </w:r>
    </w:p>
    <w:p w:rsidR="007060C9" w:rsidRDefault="007060C9" w:rsidP="007060C9">
      <w:pPr>
        <w:pStyle w:val="a4"/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52C7A" w:rsidRDefault="00152C7A" w:rsidP="007060C9">
      <w:pPr>
        <w:pStyle w:val="a4"/>
        <w:numPr>
          <w:ilvl w:val="0"/>
          <w:numId w:val="12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ТУ МКД Старый городок, Шарапово (</w:t>
      </w:r>
      <w:proofErr w:type="spell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с.п</w:t>
      </w:r>
      <w:proofErr w:type="spell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proofErr w:type="gram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spell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Часцы</w:t>
      </w:r>
      <w:proofErr w:type="spell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, д. 9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7060C9" w:rsidRPr="007060C9" w:rsidRDefault="007060C9" w:rsidP="007060C9">
      <w:pPr>
        <w:pStyle w:val="a4"/>
        <w:spacing w:before="360" w:after="0"/>
        <w:ind w:left="108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060C9" w:rsidRPr="007060C9" w:rsidRDefault="00152C7A" w:rsidP="007060C9">
      <w:pPr>
        <w:pStyle w:val="a4"/>
        <w:numPr>
          <w:ilvl w:val="0"/>
          <w:numId w:val="11"/>
        </w:numPr>
        <w:spacing w:before="360" w:after="0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Новоивановское. </w:t>
      </w:r>
    </w:p>
    <w:p w:rsidR="007060C9" w:rsidRDefault="007060C9" w:rsidP="007060C9">
      <w:pPr>
        <w:pStyle w:val="a4"/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52C7A" w:rsidRPr="007060C9" w:rsidRDefault="00152C7A" w:rsidP="007060C9">
      <w:pPr>
        <w:pStyle w:val="a4"/>
        <w:numPr>
          <w:ilvl w:val="0"/>
          <w:numId w:val="12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АО Одинцовская теплосеть (</w:t>
      </w:r>
      <w:proofErr w:type="spell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р.п</w:t>
      </w:r>
      <w:proofErr w:type="spell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proofErr w:type="gram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овоивановское, ул. Калинина, д. 14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152C7A" w:rsidRPr="007060C9" w:rsidRDefault="00152C7A" w:rsidP="00152C7A">
      <w:pPr>
        <w:spacing w:before="360" w:after="0"/>
        <w:ind w:left="360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5. Заречье:</w:t>
      </w:r>
    </w:p>
    <w:p w:rsidR="00152C7A" w:rsidRPr="007060C9" w:rsidRDefault="00152C7A" w:rsidP="007060C9">
      <w:pPr>
        <w:pStyle w:val="a4"/>
        <w:numPr>
          <w:ilvl w:val="0"/>
          <w:numId w:val="7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АО РЭП Заречье (</w:t>
      </w:r>
      <w:proofErr w:type="spell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р.п</w:t>
      </w:r>
      <w:proofErr w:type="spell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proofErr w:type="gram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Заречье, </w:t>
      </w:r>
      <w:proofErr w:type="spellStart"/>
      <w:proofErr w:type="gram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ул</w:t>
      </w:r>
      <w:proofErr w:type="spellEnd"/>
      <w:proofErr w:type="gram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Каштанова, д. 14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152C7A" w:rsidRPr="007060C9" w:rsidRDefault="00152C7A" w:rsidP="007060C9">
      <w:pPr>
        <w:pStyle w:val="a4"/>
        <w:numPr>
          <w:ilvl w:val="0"/>
          <w:numId w:val="7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ООО УК Комфорт Сити (</w:t>
      </w:r>
      <w:proofErr w:type="spell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р.п</w:t>
      </w:r>
      <w:proofErr w:type="spell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proofErr w:type="gram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Заречье, ул. </w:t>
      </w:r>
      <w:proofErr w:type="gram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Каштановая</w:t>
      </w:r>
      <w:proofErr w:type="gram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, д. 12, стр. 1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152C7A" w:rsidRPr="007060C9" w:rsidRDefault="00152C7A" w:rsidP="00152C7A">
      <w:pPr>
        <w:spacing w:before="360" w:after="0"/>
        <w:ind w:left="360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6. Одинцово:</w:t>
      </w:r>
    </w:p>
    <w:p w:rsidR="00152C7A" w:rsidRPr="007060C9" w:rsidRDefault="00152C7A" w:rsidP="007060C9">
      <w:pPr>
        <w:pStyle w:val="a4"/>
        <w:numPr>
          <w:ilvl w:val="0"/>
          <w:numId w:val="8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О СЭУ </w:t>
      </w:r>
      <w:proofErr w:type="spell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Трансинжстрой</w:t>
      </w:r>
      <w:proofErr w:type="spell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г. Одинцово, ул. </w:t>
      </w:r>
      <w:proofErr w:type="spell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Чикина</w:t>
      </w:r>
      <w:proofErr w:type="spell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, д. 12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152C7A" w:rsidRPr="007060C9" w:rsidRDefault="00152C7A" w:rsidP="007060C9">
      <w:pPr>
        <w:pStyle w:val="a4"/>
        <w:numPr>
          <w:ilvl w:val="0"/>
          <w:numId w:val="8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ООО Чистый город (г. Одинцово, Советский пр-т, д. 106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152C7A" w:rsidRPr="007060C9" w:rsidRDefault="00152C7A" w:rsidP="007060C9">
      <w:pPr>
        <w:pStyle w:val="a4"/>
        <w:numPr>
          <w:ilvl w:val="0"/>
          <w:numId w:val="8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ТСЖ </w:t>
      </w:r>
      <w:proofErr w:type="spell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Баковский</w:t>
      </w:r>
      <w:proofErr w:type="spell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ворик (г. Одинцово, ул. </w:t>
      </w:r>
      <w:proofErr w:type="gram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Вокзальная</w:t>
      </w:r>
      <w:proofErr w:type="gram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, д. 39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152C7A" w:rsidRPr="007060C9" w:rsidRDefault="00152C7A" w:rsidP="007060C9">
      <w:pPr>
        <w:pStyle w:val="a4"/>
        <w:numPr>
          <w:ilvl w:val="0"/>
          <w:numId w:val="8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ООО УК Сервис 24 (с. Ромашково, ул. Никольская, д. 10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152C7A" w:rsidRPr="007060C9" w:rsidRDefault="00152C7A" w:rsidP="007060C9">
      <w:pPr>
        <w:pStyle w:val="a4"/>
        <w:numPr>
          <w:ilvl w:val="0"/>
          <w:numId w:val="8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ОО УК Сервис 24 (г. Одинцово, ул. </w:t>
      </w:r>
      <w:proofErr w:type="spell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Сколковская</w:t>
      </w:r>
      <w:proofErr w:type="spell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, д. 7А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152C7A" w:rsidRPr="007060C9" w:rsidRDefault="00152C7A" w:rsidP="007060C9">
      <w:pPr>
        <w:pStyle w:val="a4"/>
        <w:numPr>
          <w:ilvl w:val="0"/>
          <w:numId w:val="8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О Управление жилищного хозяйства (г. Одинцово, </w:t>
      </w:r>
      <w:proofErr w:type="spell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ул</w:t>
      </w:r>
      <w:proofErr w:type="gram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.Н</w:t>
      </w:r>
      <w:proofErr w:type="gram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ово</w:t>
      </w:r>
      <w:proofErr w:type="spell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-Спортивная, д. 10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152C7A" w:rsidRPr="007060C9" w:rsidRDefault="00152C7A" w:rsidP="007060C9">
      <w:pPr>
        <w:pStyle w:val="a4"/>
        <w:numPr>
          <w:ilvl w:val="0"/>
          <w:numId w:val="8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ООО Микрорайон-сервис (</w:t>
      </w:r>
      <w:proofErr w:type="spell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г</w:t>
      </w:r>
      <w:proofErr w:type="gram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.О</w:t>
      </w:r>
      <w:proofErr w:type="gram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динцово</w:t>
      </w:r>
      <w:proofErr w:type="spell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, ул. Говорова, д. 83, оф. 2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152C7A" w:rsidRPr="007060C9" w:rsidRDefault="00152C7A" w:rsidP="00152C7A">
      <w:pPr>
        <w:spacing w:before="360" w:after="0"/>
        <w:ind w:left="360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7. Лесной городок:</w:t>
      </w:r>
    </w:p>
    <w:p w:rsidR="00152C7A" w:rsidRPr="007060C9" w:rsidRDefault="00152C7A" w:rsidP="007060C9">
      <w:pPr>
        <w:pStyle w:val="a4"/>
        <w:numPr>
          <w:ilvl w:val="0"/>
          <w:numId w:val="9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ООО УК Лесной городок (п. Лесной городок, ул. </w:t>
      </w:r>
      <w:proofErr w:type="spell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Грибоедовская</w:t>
      </w:r>
      <w:proofErr w:type="spell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, д. 6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152C7A" w:rsidRPr="007060C9" w:rsidRDefault="00152C7A" w:rsidP="007060C9">
      <w:pPr>
        <w:pStyle w:val="a4"/>
        <w:numPr>
          <w:ilvl w:val="0"/>
          <w:numId w:val="9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ООО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ДМ-сервис (</w:t>
      </w:r>
      <w:proofErr w:type="spellStart"/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г.п</w:t>
      </w:r>
      <w:proofErr w:type="gramStart"/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.Л</w:t>
      </w:r>
      <w:proofErr w:type="gramEnd"/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есной</w:t>
      </w:r>
      <w:proofErr w:type="spellEnd"/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городок; </w:t>
      </w:r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ул. </w:t>
      </w:r>
      <w:proofErr w:type="spell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Грибовская</w:t>
      </w:r>
      <w:proofErr w:type="spell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, д. 6)</w:t>
      </w:r>
    </w:p>
    <w:p w:rsidR="00152C7A" w:rsidRPr="00152C7A" w:rsidRDefault="00152C7A" w:rsidP="00152C7A">
      <w:pPr>
        <w:pStyle w:val="a4"/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060C9" w:rsidRPr="007060C9" w:rsidRDefault="00152C7A" w:rsidP="00152C7A">
      <w:pPr>
        <w:spacing w:before="360" w:after="0"/>
        <w:ind w:left="360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8</w:t>
      </w:r>
      <w:r w:rsidR="007060C9" w:rsidRPr="007060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. </w:t>
      </w:r>
      <w:r w:rsidRPr="007060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Голицыно. </w:t>
      </w:r>
    </w:p>
    <w:p w:rsidR="00152C7A" w:rsidRPr="007060C9" w:rsidRDefault="00152C7A" w:rsidP="007060C9">
      <w:pPr>
        <w:pStyle w:val="a4"/>
        <w:numPr>
          <w:ilvl w:val="0"/>
          <w:numId w:val="10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ООО УК Восточный (г. Звенигород,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-н Восточный, </w:t>
      </w:r>
      <w:proofErr w:type="spell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мкр</w:t>
      </w:r>
      <w:proofErr w:type="spell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3, д. 5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7060C9" w:rsidRPr="007060C9" w:rsidRDefault="00152C7A" w:rsidP="00152C7A">
      <w:pPr>
        <w:spacing w:before="360" w:after="0"/>
        <w:ind w:left="360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9. </w:t>
      </w:r>
      <w:proofErr w:type="spellStart"/>
      <w:r w:rsidRPr="007060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Хлюпино</w:t>
      </w:r>
      <w:proofErr w:type="spellEnd"/>
      <w:r w:rsidRPr="007060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. </w:t>
      </w:r>
    </w:p>
    <w:p w:rsidR="00152C7A" w:rsidRPr="007060C9" w:rsidRDefault="00152C7A" w:rsidP="007060C9">
      <w:pPr>
        <w:pStyle w:val="a4"/>
        <w:numPr>
          <w:ilvl w:val="0"/>
          <w:numId w:val="10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О ЖКХ Захарово (д. </w:t>
      </w:r>
      <w:proofErr w:type="spell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Хлюпино</w:t>
      </w:r>
      <w:proofErr w:type="spell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ул. </w:t>
      </w:r>
      <w:proofErr w:type="gram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Заводская</w:t>
      </w:r>
      <w:proofErr w:type="gram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, д. 26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7060C9" w:rsidRPr="007060C9" w:rsidRDefault="007060C9" w:rsidP="00152C7A">
      <w:pPr>
        <w:spacing w:before="360" w:after="0"/>
        <w:ind w:left="360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10. Кубинка.</w:t>
      </w:r>
    </w:p>
    <w:p w:rsidR="00152C7A" w:rsidRPr="007060C9" w:rsidRDefault="00152C7A" w:rsidP="007060C9">
      <w:pPr>
        <w:pStyle w:val="a4"/>
        <w:numPr>
          <w:ilvl w:val="0"/>
          <w:numId w:val="10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ООО УК ЖКХ Онлайн (г. Кубинка, городок Кубинка-1, стр.29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152C7A" w:rsidRPr="007060C9" w:rsidRDefault="00152C7A" w:rsidP="00152C7A">
      <w:pPr>
        <w:spacing w:before="360" w:after="0"/>
        <w:ind w:left="360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bookmarkStart w:id="0" w:name="_GoBack"/>
      <w:r w:rsidRPr="007060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11. Большие Вяземы:</w:t>
      </w:r>
    </w:p>
    <w:bookmarkEnd w:id="0"/>
    <w:p w:rsidR="00152C7A" w:rsidRPr="007060C9" w:rsidRDefault="00152C7A" w:rsidP="007060C9">
      <w:pPr>
        <w:pStyle w:val="a4"/>
        <w:numPr>
          <w:ilvl w:val="0"/>
          <w:numId w:val="10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МУП Вяземы Инжиниринг (ул. Городок 17 д.23, помещение ЖЭУ №1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152C7A" w:rsidRPr="007060C9" w:rsidRDefault="00152C7A" w:rsidP="007060C9">
      <w:pPr>
        <w:pStyle w:val="a4"/>
        <w:numPr>
          <w:ilvl w:val="0"/>
          <w:numId w:val="10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МУП Вяземы Инжиниринг (ул. Петровское ш. д.5, помещение ЖЭУ №2)</w:t>
      </w:r>
      <w:r w:rsid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152C7A" w:rsidRPr="007060C9" w:rsidRDefault="00152C7A" w:rsidP="007060C9">
      <w:pPr>
        <w:pStyle w:val="a4"/>
        <w:numPr>
          <w:ilvl w:val="0"/>
          <w:numId w:val="10"/>
        </w:numPr>
        <w:spacing w:before="360" w:after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МУП Большие Вяземы (</w:t>
      </w:r>
      <w:proofErr w:type="spell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р.п</w:t>
      </w:r>
      <w:proofErr w:type="spell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proofErr w:type="gram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gram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Большие Вяземы, ул. Институт, д. 9, </w:t>
      </w:r>
      <w:proofErr w:type="spellStart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каб</w:t>
      </w:r>
      <w:proofErr w:type="spellEnd"/>
      <w:r w:rsidRPr="007060C9">
        <w:rPr>
          <w:rFonts w:ascii="Times New Roman" w:eastAsia="Times New Roman" w:hAnsi="Times New Roman" w:cs="Times New Roman"/>
          <w:sz w:val="29"/>
          <w:szCs w:val="29"/>
          <w:lang w:eastAsia="ru-RU"/>
        </w:rPr>
        <w:t>. 101).</w:t>
      </w:r>
      <w:proofErr w:type="gramEnd"/>
    </w:p>
    <w:p w:rsidR="009B2506" w:rsidRDefault="009B2506" w:rsidP="00152C7A"/>
    <w:sectPr w:rsidR="009B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FFB"/>
    <w:multiLevelType w:val="hybridMultilevel"/>
    <w:tmpl w:val="B9988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0602E5"/>
    <w:multiLevelType w:val="hybridMultilevel"/>
    <w:tmpl w:val="663470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902D36"/>
    <w:multiLevelType w:val="hybridMultilevel"/>
    <w:tmpl w:val="1ADE10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A4619E"/>
    <w:multiLevelType w:val="hybridMultilevel"/>
    <w:tmpl w:val="90187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E647FB"/>
    <w:multiLevelType w:val="hybridMultilevel"/>
    <w:tmpl w:val="80A6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C6412"/>
    <w:multiLevelType w:val="hybridMultilevel"/>
    <w:tmpl w:val="CB46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D2E01"/>
    <w:multiLevelType w:val="multilevel"/>
    <w:tmpl w:val="2B12B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C0F96"/>
    <w:multiLevelType w:val="hybridMultilevel"/>
    <w:tmpl w:val="EAE6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20EC5"/>
    <w:multiLevelType w:val="hybridMultilevel"/>
    <w:tmpl w:val="3326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560B0"/>
    <w:multiLevelType w:val="hybridMultilevel"/>
    <w:tmpl w:val="D8C0F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A2B3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86ECD"/>
    <w:multiLevelType w:val="hybridMultilevel"/>
    <w:tmpl w:val="94889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227EAD"/>
    <w:multiLevelType w:val="hybridMultilevel"/>
    <w:tmpl w:val="1922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7A"/>
    <w:rsid w:val="00152C7A"/>
    <w:rsid w:val="007060C9"/>
    <w:rsid w:val="009B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decorationfirst">
    <w:name w:val="article_decoration_first"/>
    <w:basedOn w:val="a"/>
    <w:rsid w:val="0015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2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decorationfirst">
    <w:name w:val="article_decoration_first"/>
    <w:basedOn w:val="a"/>
    <w:rsid w:val="0015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2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0677-3DD7-4AD6-9A5E-3A6C19AE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36</Characters>
  <Application>Microsoft Office Word</Application>
  <DocSecurity>0</DocSecurity>
  <Lines>10</Lines>
  <Paragraphs>2</Paragraphs>
  <ScaleCrop>false</ScaleCrop>
  <Company>ADM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тягина Дарья Андреевна</dc:creator>
  <cp:lastModifiedBy>Сутягина Дарья Андреевна</cp:lastModifiedBy>
  <cp:revision>2</cp:revision>
  <dcterms:created xsi:type="dcterms:W3CDTF">2018-06-27T08:26:00Z</dcterms:created>
  <dcterms:modified xsi:type="dcterms:W3CDTF">2018-06-27T08:32:00Z</dcterms:modified>
</cp:coreProperties>
</file>